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29" w:rsidRDefault="00952764" w:rsidP="00126629">
      <w:pPr>
        <w:spacing w:line="200" w:lineRule="exact"/>
      </w:pPr>
      <w:r>
        <w:t>Бр</w:t>
      </w:r>
      <w:r>
        <w:rPr>
          <w:lang w:val="sr-Cyrl-CS"/>
        </w:rPr>
        <w:t>ој:</w:t>
      </w:r>
      <w:r w:rsidR="00537B3F">
        <w:t xml:space="preserve"> </w:t>
      </w:r>
      <w:r w:rsidR="00493880" w:rsidRPr="00493880">
        <w:rPr>
          <w:lang w:val="en-GB"/>
        </w:rPr>
        <w:t>710</w:t>
      </w:r>
      <w:r w:rsidR="00126629" w:rsidRPr="00493880">
        <w:t>/3</w:t>
      </w:r>
      <w:bookmarkStart w:id="0" w:name="_GoBack"/>
      <w:bookmarkEnd w:id="0"/>
    </w:p>
    <w:p w:rsidR="00952764" w:rsidRPr="00126AE8" w:rsidRDefault="00952764" w:rsidP="00126629">
      <w:pPr>
        <w:spacing w:line="200" w:lineRule="exact"/>
      </w:pPr>
    </w:p>
    <w:p w:rsidR="00126629" w:rsidRDefault="00126629" w:rsidP="00126629">
      <w:pPr>
        <w:spacing w:line="200" w:lineRule="exact"/>
        <w:rPr>
          <w:lang w:val="sr-Cyrl-CS"/>
        </w:rPr>
      </w:pPr>
      <w:r>
        <w:t xml:space="preserve">Дана: </w:t>
      </w:r>
      <w:r w:rsidR="00493880">
        <w:t>11</w:t>
      </w:r>
      <w:r w:rsidRPr="00D06E40">
        <w:t>.0</w:t>
      </w:r>
      <w:r>
        <w:t>2</w:t>
      </w:r>
      <w:r w:rsidR="00846CE5">
        <w:t>.2020</w:t>
      </w:r>
      <w:r w:rsidRPr="00D06E40">
        <w:t>.</w:t>
      </w:r>
      <w:r>
        <w:t xml:space="preserve"> </w:t>
      </w:r>
      <w:r>
        <w:rPr>
          <w:lang w:val="sr-Cyrl-CS"/>
        </w:rPr>
        <w:t>године</w:t>
      </w:r>
    </w:p>
    <w:p w:rsidR="00126629" w:rsidRPr="00126629" w:rsidRDefault="00126629" w:rsidP="00126629">
      <w:pPr>
        <w:spacing w:line="200" w:lineRule="exact"/>
        <w:rPr>
          <w:lang w:val="sr-Cyrl-CS"/>
        </w:rPr>
      </w:pPr>
    </w:p>
    <w:p w:rsidR="00126629" w:rsidRPr="00D06E40" w:rsidRDefault="00126629" w:rsidP="00126629">
      <w:pPr>
        <w:spacing w:line="260" w:lineRule="exact"/>
        <w:ind w:left="2476"/>
      </w:pPr>
      <w:r w:rsidRPr="00D06E40">
        <w:rPr>
          <w:b/>
          <w:spacing w:val="1"/>
          <w:position w:val="-1"/>
        </w:rPr>
        <w:t>ПОЗИ</w:t>
      </w:r>
      <w:r w:rsidRPr="00D06E40">
        <w:rPr>
          <w:b/>
          <w:position w:val="-1"/>
        </w:rPr>
        <w:t>В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1"/>
          <w:position w:val="-1"/>
        </w:rPr>
        <w:t>З</w:t>
      </w:r>
      <w:r w:rsidRPr="00D06E40">
        <w:rPr>
          <w:b/>
          <w:position w:val="-1"/>
        </w:rPr>
        <w:t>А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-1"/>
          <w:position w:val="-1"/>
        </w:rPr>
        <w:t>П</w:t>
      </w:r>
      <w:r w:rsidRPr="00D06E40">
        <w:rPr>
          <w:b/>
          <w:spacing w:val="1"/>
          <w:position w:val="-1"/>
        </w:rPr>
        <w:t>ОДНО</w:t>
      </w:r>
      <w:r w:rsidRPr="00D06E40">
        <w:rPr>
          <w:b/>
          <w:spacing w:val="-1"/>
          <w:position w:val="-1"/>
        </w:rPr>
        <w:t>Ш</w:t>
      </w:r>
      <w:r w:rsidRPr="00D06E40">
        <w:rPr>
          <w:b/>
          <w:spacing w:val="1"/>
          <w:position w:val="-1"/>
        </w:rPr>
        <w:t>Е</w:t>
      </w:r>
      <w:r w:rsidRPr="00D06E40">
        <w:rPr>
          <w:b/>
          <w:position w:val="-1"/>
        </w:rPr>
        <w:t>ЊЕ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1"/>
          <w:position w:val="-1"/>
        </w:rPr>
        <w:t>ПОН</w:t>
      </w:r>
      <w:r w:rsidRPr="00D06E40">
        <w:rPr>
          <w:b/>
          <w:spacing w:val="-1"/>
          <w:position w:val="-1"/>
        </w:rPr>
        <w:t>У</w:t>
      </w:r>
      <w:r w:rsidRPr="00D06E40">
        <w:rPr>
          <w:b/>
          <w:spacing w:val="1"/>
          <w:position w:val="-1"/>
        </w:rPr>
        <w:t>Д</w:t>
      </w:r>
      <w:r w:rsidRPr="00D06E40">
        <w:rPr>
          <w:b/>
          <w:position w:val="-1"/>
        </w:rPr>
        <w:t>Е</w:t>
      </w:r>
    </w:p>
    <w:p w:rsidR="00126629" w:rsidRPr="00D06E40" w:rsidRDefault="00126629" w:rsidP="00126629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17"/>
        <w:gridCol w:w="5723"/>
        <w:gridCol w:w="27"/>
      </w:tblGrid>
      <w:tr w:rsidR="00126629" w:rsidRPr="00D06E40" w:rsidTr="007D2012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2"/>
              </w:rPr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r w:rsidRPr="00D06E40">
              <w:rPr>
                <w:b/>
                <w:lang w:val="es-ES"/>
              </w:rPr>
              <w:t>Центар за за</w:t>
            </w:r>
            <w:r w:rsidRPr="00D06E40">
              <w:rPr>
                <w:b/>
              </w:rPr>
              <w:t>ш</w:t>
            </w:r>
            <w:r w:rsidRPr="00D06E40">
              <w:rPr>
                <w:b/>
                <w:lang w:val="es-ES"/>
              </w:rPr>
              <w:t>титу одој</w:t>
            </w:r>
            <w:r w:rsidRPr="00D06E40">
              <w:rPr>
                <w:b/>
              </w:rPr>
              <w:t>ч</w:t>
            </w:r>
            <w:r w:rsidRPr="00D06E40">
              <w:rPr>
                <w:b/>
                <w:lang w:val="es-ES"/>
              </w:rPr>
              <w:t>ади</w:t>
            </w:r>
            <w:r w:rsidRPr="00D06E40">
              <w:rPr>
                <w:b/>
              </w:rPr>
              <w:t xml:space="preserve">, </w:t>
            </w:r>
            <w:r w:rsidRPr="00D06E40">
              <w:rPr>
                <w:b/>
                <w:lang w:val="es-ES"/>
              </w:rPr>
              <w:t>деце и омладине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Ад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с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t>огр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t xml:space="preserve">л. </w:t>
            </w:r>
            <w:r w:rsidRPr="00D06E40">
              <w:rPr>
                <w:lang w:val="es-ES"/>
              </w:rPr>
              <w:t>Зве</w:t>
            </w:r>
            <w:r w:rsidRPr="00D06E40">
              <w:t>ч</w:t>
            </w:r>
            <w:r w:rsidRPr="00D06E40">
              <w:rPr>
                <w:lang w:val="es-ES"/>
              </w:rPr>
              <w:t>анска</w:t>
            </w:r>
            <w:r>
              <w:t xml:space="preserve">бр. </w:t>
            </w:r>
            <w:r w:rsidRPr="00D06E40">
              <w:t>7</w:t>
            </w:r>
          </w:p>
        </w:tc>
      </w:tr>
      <w:tr w:rsidR="00126629" w:rsidRPr="00D06E40" w:rsidTr="007D2012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t>Установа социјалне заштите</w:t>
            </w:r>
          </w:p>
        </w:tc>
      </w:tr>
      <w:tr w:rsidR="00126629" w:rsidRPr="00D06E40" w:rsidTr="00C725A4">
        <w:trPr>
          <w:trHeight w:hRule="exact" w:val="778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C725A4">
            <w:pPr>
              <w:spacing w:line="260" w:lineRule="exact"/>
            </w:pPr>
            <w:r w:rsidRPr="00D06E40">
              <w:t>П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2"/>
              </w:rPr>
              <w:t>а</w:t>
            </w:r>
            <w:r w:rsidRPr="00D06E40">
              <w:t>к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л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</w:p>
          <w:p w:rsidR="00C725A4" w:rsidRDefault="00126629" w:rsidP="00C725A4">
            <w:pPr>
              <w:jc w:val="both"/>
              <w:rPr>
                <w:rStyle w:val="Emphasis"/>
                <w:i w:val="0"/>
                <w:lang w:val="sr-Cyrl-CS"/>
              </w:rPr>
            </w:pPr>
            <w:r w:rsidRPr="00D06E40">
              <w:t>ЈН</w:t>
            </w:r>
            <w:r w:rsidRPr="00D06E40">
              <w:rPr>
                <w:spacing w:val="1"/>
              </w:rPr>
              <w:t>М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t xml:space="preserve">бр. </w:t>
            </w:r>
            <w:r>
              <w:t>4</w:t>
            </w:r>
            <w:r w:rsidR="00846CE5">
              <w:t>/2020</w:t>
            </w:r>
            <w:r w:rsidR="00C725A4">
              <w:rPr>
                <w:lang w:val="en-GB"/>
              </w:rPr>
              <w:t xml:space="preserve"> </w:t>
            </w:r>
            <w:r w:rsidR="00C725A4">
              <w:rPr>
                <w:rFonts w:eastAsia="TimesNewRomanPSMT"/>
                <w:lang w:val="sr-Cyrl-CS"/>
              </w:rPr>
              <w:t>услуге- услуге осигурања за потребе Центра за заштиту одојчади, деце и омладине</w:t>
            </w:r>
          </w:p>
          <w:p w:rsidR="00126629" w:rsidRPr="00126629" w:rsidRDefault="00126629" w:rsidP="007D2012">
            <w:pPr>
              <w:ind w:left="102"/>
              <w:rPr>
                <w:lang w:val="sr-Cyrl-CS"/>
              </w:rPr>
            </w:pPr>
          </w:p>
        </w:tc>
      </w:tr>
      <w:tr w:rsidR="00126629" w:rsidRPr="00D06E40" w:rsidTr="007D2012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м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</w:pPr>
            <w:r w:rsidRPr="00D06E40">
              <w:t>Услуге</w:t>
            </w:r>
          </w:p>
        </w:tc>
      </w:tr>
      <w:tr w:rsidR="00126629" w:rsidRPr="00D06E40" w:rsidTr="007D2012">
        <w:trPr>
          <w:trHeight w:hRule="exact" w:val="1405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260" w:lineRule="exact"/>
            </w:pPr>
          </w:p>
          <w:p w:rsidR="00126629" w:rsidRPr="00D06E40" w:rsidRDefault="00126629" w:rsidP="007D2012">
            <w:pPr>
              <w:ind w:left="102" w:right="262"/>
            </w:pPr>
            <w:r w:rsidRPr="00D06E40">
              <w:t>О</w:t>
            </w:r>
            <w:r w:rsidRPr="00D06E40">
              <w:rPr>
                <w:spacing w:val="-1"/>
              </w:rPr>
              <w:t>пи</w:t>
            </w:r>
            <w:r w:rsidRPr="00D06E40">
              <w:t>с</w:t>
            </w:r>
            <w:r w:rsidRPr="00D06E40">
              <w:rPr>
                <w:spacing w:val="-1"/>
              </w:rPr>
              <w:t xml:space="preserve"> 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1"/>
              </w:rPr>
              <w:t>е</w:t>
            </w:r>
            <w:r w:rsidRPr="00D06E40">
              <w:t xml:space="preserve">,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и о</w:t>
            </w:r>
            <w:r w:rsidRPr="00D06E40">
              <w:rPr>
                <w:spacing w:val="-1"/>
              </w:rPr>
              <w:t>з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з</w:t>
            </w:r>
          </w:p>
          <w:p w:rsidR="00126629" w:rsidRPr="00D06E40" w:rsidRDefault="00126629" w:rsidP="007D2012">
            <w:pPr>
              <w:ind w:left="102"/>
            </w:pPr>
            <w:r>
              <w:rPr>
                <w:lang w:val="sr-Cyrl-CS"/>
              </w:rPr>
              <w:t>о</w:t>
            </w:r>
            <w:r w:rsidRPr="00D06E40">
              <w:rPr>
                <w:spacing w:val="-1"/>
              </w:rPr>
              <w:t>п</w:t>
            </w:r>
            <w:r w:rsidRPr="00D06E40">
              <w:t>ш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г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 w:rsidRPr="00D06E40">
              <w:t>ч</w:t>
            </w:r>
            <w:r w:rsidRPr="00D06E40">
              <w:rPr>
                <w:spacing w:val="-1"/>
              </w:rPr>
              <w:t>ни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pStyle w:val="Bodytext10"/>
              <w:shd w:val="clear" w:color="auto" w:fill="auto"/>
              <w:spacing w:line="283" w:lineRule="exact"/>
              <w:ind w:left="20" w:righ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000</w:t>
            </w:r>
            <w:r w:rsidR="00C725A4">
              <w:rPr>
                <w:sz w:val="24"/>
                <w:szCs w:val="24"/>
                <w:lang w:val="en-GB"/>
              </w:rPr>
              <w:t>0</w:t>
            </w:r>
            <w:r w:rsidRPr="00D06E4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06E40">
              <w:rPr>
                <w:sz w:val="24"/>
                <w:szCs w:val="24"/>
              </w:rPr>
              <w:t>услуге осигурања</w:t>
            </w:r>
          </w:p>
        </w:tc>
      </w:tr>
      <w:tr w:rsidR="00126629" w:rsidRPr="00D06E40" w:rsidTr="007D2012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Л</w:t>
            </w:r>
            <w:r w:rsidRPr="00D06E40">
              <w:rPr>
                <w:spacing w:val="-1"/>
              </w:rPr>
              <w:t>иц</w:t>
            </w:r>
            <w:r w:rsidRPr="00D06E40">
              <w:t>е</w:t>
            </w:r>
            <w:r w:rsidRPr="00D06E40">
              <w:rPr>
                <w:spacing w:val="-1"/>
              </w:rPr>
              <w:t xml:space="preserve"> з</w:t>
            </w:r>
            <w:r w:rsidRPr="00D06E40">
              <w:t xml:space="preserve">а 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1"/>
              </w:rPr>
              <w:t>т</w:t>
            </w:r>
            <w:r w:rsidRPr="00D06E40"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6CE5" w:rsidRDefault="00846CE5" w:rsidP="00846CE5">
            <w:pPr>
              <w:spacing w:before="77"/>
              <w:ind w:left="102"/>
            </w:pPr>
            <w:r>
              <w:t>ivanar@czodo.rs</w:t>
            </w:r>
          </w:p>
          <w:p w:rsidR="00126629" w:rsidRPr="00CF6883" w:rsidRDefault="00846CE5" w:rsidP="00846CE5">
            <w:pPr>
              <w:spacing w:before="77"/>
              <w:ind w:left="102"/>
            </w:pPr>
            <w:r>
              <w:rPr>
                <w:spacing w:val="-1"/>
              </w:rPr>
              <w:t>stefan.jevtic@czodo.rs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</w:tblGrid>
      <w:tr w:rsidR="00126629" w:rsidRPr="00D06E40" w:rsidTr="007D2012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К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лу</w:t>
            </w: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2"/>
              </w:rPr>
              <w:t>у</w:t>
            </w:r>
            <w:r w:rsidRPr="00D06E40">
              <w:t>говор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Најнижа понуђена цена</w:t>
            </w:r>
          </w:p>
        </w:tc>
      </w:tr>
      <w:tr w:rsidR="00126629" w:rsidRPr="00D06E40" w:rsidTr="007D2012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з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</w:p>
          <w:p w:rsidR="00126629" w:rsidRPr="00D06E40" w:rsidRDefault="00126629" w:rsidP="007D2012">
            <w:pPr>
              <w:ind w:left="102" w:right="142"/>
            </w:pPr>
            <w:r>
              <w:rPr>
                <w:spacing w:val="1"/>
                <w:lang w:val="sr-Cyrl-CS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ц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е</w:t>
            </w:r>
            <w:r w:rsidRPr="00D06E40">
              <w:t>, 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а</w:t>
            </w:r>
            <w:r w:rsidRPr="00D06E40">
              <w:t>др</w:t>
            </w:r>
            <w:r w:rsidRPr="00D06E40">
              <w:rPr>
                <w:spacing w:val="-1"/>
              </w:rPr>
              <w:t>ес</w:t>
            </w:r>
            <w:r w:rsidRPr="00D06E40">
              <w:t>а г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 w:rsidRPr="00D06E40">
              <w:rPr>
                <w:spacing w:val="1"/>
              </w:rPr>
              <w:t xml:space="preserve"> 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ци</w:t>
            </w:r>
            <w:r w:rsidRPr="00D06E40">
              <w:rPr>
                <w:spacing w:val="3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 w:right="711"/>
              <w:jc w:val="both"/>
            </w:pP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ц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з</w:t>
            </w:r>
            <w:r w:rsidRPr="00D06E40">
              <w:rPr>
                <w:spacing w:val="1"/>
              </w:rPr>
              <w:t>и</w:t>
            </w:r>
            <w:r w:rsidRPr="00D06E40">
              <w:t>м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а Пор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 xml:space="preserve">ла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и</w:t>
            </w:r>
            <w:r w:rsidRPr="00D06E40">
              <w:t>х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1"/>
              </w:rPr>
              <w:t>к</w:t>
            </w:r>
            <w:r w:rsidRPr="00D06E40">
              <w:t>и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126629" w:rsidRPr="00D06E40" w:rsidTr="007D2012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before="17" w:line="220" w:lineRule="exact"/>
            </w:pPr>
          </w:p>
          <w:p w:rsidR="00126629" w:rsidRPr="00D06E40" w:rsidRDefault="00126629" w:rsidP="007D2012">
            <w:pPr>
              <w:ind w:left="102" w:right="14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 и рок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 xml:space="preserve">ње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3"/>
              </w:rPr>
              <w:t>д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3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ш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е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87"/>
            </w:pPr>
            <w:r w:rsidRPr="00D06E40">
              <w:rPr>
                <w:spacing w:val="1"/>
              </w:rPr>
              <w:t>Ук</w:t>
            </w:r>
            <w:r w:rsidRPr="00D06E40">
              <w:t>о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 w:rsidRPr="00D06E40">
              <w:rPr>
                <w:spacing w:val="1"/>
              </w:rPr>
              <w:t>д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ш</w:t>
            </w:r>
            <w:r w:rsidRPr="00D06E40">
              <w:rPr>
                <w:spacing w:val="1"/>
              </w:rPr>
              <w:t>т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ор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д</w:t>
            </w:r>
            <w:r w:rsidRPr="00D06E40">
              <w:t>а о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з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ис</w:t>
            </w:r>
            <w:r w:rsidRPr="00D06E40">
              <w:rPr>
                <w:spacing w:val="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4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2"/>
              </w:rPr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д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у</w:t>
            </w:r>
            <w:r w:rsidRPr="00D06E40">
              <w:rPr>
                <w:spacing w:val="2"/>
              </w:rPr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</w:p>
          <w:p w:rsidR="00126629" w:rsidRPr="00D06E40" w:rsidRDefault="00846CE5" w:rsidP="007D2012">
            <w:pPr>
              <w:ind w:left="102"/>
            </w:pPr>
            <w:r>
              <w:rPr>
                <w:lang w:val="en-GB"/>
              </w:rPr>
              <w:t>1</w:t>
            </w:r>
            <w:r w:rsidR="00493880">
              <w:t>9</w:t>
            </w:r>
            <w:r w:rsidR="00126629">
              <w:t>.</w:t>
            </w:r>
            <w:r w:rsidR="00126629">
              <w:rPr>
                <w:spacing w:val="3"/>
              </w:rPr>
              <w:t>0</w:t>
            </w:r>
            <w:r w:rsidR="0031077F">
              <w:rPr>
                <w:spacing w:val="3"/>
                <w:lang w:val="en-GB"/>
              </w:rPr>
              <w:t>2</w:t>
            </w:r>
            <w:r>
              <w:rPr>
                <w:spacing w:val="3"/>
              </w:rPr>
              <w:t>.2020</w:t>
            </w:r>
            <w:r w:rsidR="00126629" w:rsidRPr="00D06E40">
              <w:rPr>
                <w:spacing w:val="3"/>
              </w:rPr>
              <w:t xml:space="preserve">. </w:t>
            </w:r>
            <w:r w:rsidR="00126629" w:rsidRPr="00D06E40">
              <w:t>го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1"/>
              </w:rPr>
              <w:t>ин</w:t>
            </w:r>
            <w:r w:rsidR="00126629" w:rsidRPr="00D06E40">
              <w:t>е</w:t>
            </w:r>
            <w:r w:rsidR="00126629"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t>о</w:t>
            </w:r>
            <w:r w:rsidR="00952764">
              <w:rPr>
                <w:lang w:val="sr-Cyrl-CS"/>
              </w:rPr>
              <w:t xml:space="preserve"> </w:t>
            </w:r>
            <w:r w:rsidR="00126629">
              <w:t>10</w:t>
            </w:r>
            <w:r w:rsidR="00126629" w:rsidRPr="00D06E40">
              <w:t>:</w:t>
            </w:r>
            <w:r w:rsidR="00126629">
              <w:t>00</w:t>
            </w:r>
            <w:r w:rsidR="00126629">
              <w:rPr>
                <w:lang w:val="sr-Cyrl-CS"/>
              </w:rPr>
              <w:t xml:space="preserve"> </w:t>
            </w:r>
            <w:r w:rsidR="00126629" w:rsidRPr="00D06E40">
              <w:t>ч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t>ов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t>.</w:t>
            </w:r>
          </w:p>
          <w:p w:rsidR="00126629" w:rsidRPr="00D06E40" w:rsidRDefault="00126629" w:rsidP="007D2012">
            <w:pPr>
              <w:ind w:left="102" w:right="274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 xml:space="preserve">е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а</w:t>
            </w:r>
            <w:r w:rsidRPr="00D06E40">
              <w:rPr>
                <w:spacing w:val="3"/>
              </w:rPr>
              <w:t>ј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t>у</w:t>
            </w:r>
            <w:r w:rsidRPr="00D06E40">
              <w:rPr>
                <w:spacing w:val="-1"/>
              </w:rPr>
              <w:t xml:space="preserve"> пи</w:t>
            </w:r>
            <w:r w:rsidRPr="00D06E40">
              <w:rPr>
                <w:spacing w:val="2"/>
              </w:rPr>
              <w:t>са</w:t>
            </w:r>
            <w:r w:rsidRPr="00D06E40">
              <w:rPr>
                <w:spacing w:val="-1"/>
              </w:rPr>
              <w:t>н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-2"/>
              </w:rPr>
              <w:t>б</w:t>
            </w:r>
            <w:r w:rsidRPr="00D06E40">
              <w:t>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с</w:t>
            </w:r>
            <w:r w:rsidRPr="00D06E40">
              <w:t>р</w:t>
            </w:r>
            <w:r w:rsidRPr="00D06E40">
              <w:rPr>
                <w:spacing w:val="-3"/>
              </w:rPr>
              <w:t>п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к</w:t>
            </w:r>
            <w:r w:rsidRPr="00D06E40">
              <w:t xml:space="preserve">ом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зи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t>у</w:t>
            </w:r>
            <w:r w:rsidRPr="00D06E40">
              <w:rPr>
                <w:spacing w:val="-1"/>
              </w:rPr>
              <w:t xml:space="preserve"> з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t>во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о</w:t>
            </w:r>
            <w:r w:rsidRPr="00D06E40">
              <w:t>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и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за</w:t>
            </w:r>
            <w:r w:rsidRPr="00D06E40">
              <w:rPr>
                <w:spacing w:val="1"/>
              </w:rPr>
              <w:t>т</w:t>
            </w:r>
            <w:r w:rsidRPr="00D06E40">
              <w:t>во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t>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</w:t>
            </w:r>
            <w:r w:rsidRPr="00D06E40">
              <w:rPr>
                <w:spacing w:val="-2"/>
              </w:rPr>
              <w:t>о</w:t>
            </w:r>
            <w:r w:rsidRPr="00D06E40">
              <w:t>ж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и</w:t>
            </w:r>
            <w:r w:rsidRPr="00D06E40">
              <w:t>г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3"/>
              </w:rPr>
              <w:t>ћ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t>вр</w:t>
            </w:r>
            <w:r w:rsidRPr="00D06E40">
              <w:rPr>
                <w:spacing w:val="3"/>
              </w:rPr>
              <w:t>д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с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рв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а</w:t>
            </w:r>
            <w:r w:rsidRPr="00D06E40">
              <w:t>.</w:t>
            </w:r>
          </w:p>
          <w:p w:rsidR="00126629" w:rsidRPr="009F3811" w:rsidRDefault="00126629" w:rsidP="007D2012">
            <w:pPr>
              <w:spacing w:line="243" w:lineRule="auto"/>
              <w:ind w:left="102" w:right="378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 xml:space="preserve">е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а</w:t>
            </w:r>
            <w:r w:rsidRPr="00D06E40">
              <w:rPr>
                <w:spacing w:val="3"/>
              </w:rPr>
              <w:t>ј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у</w:t>
            </w:r>
            <w:r w:rsidRPr="00D06E40">
              <w:t>: Центра за заштиту одојчади, деце и омладине, ул. Звечанска бр. 7,</w:t>
            </w:r>
            <w:r>
              <w:rPr>
                <w:lang w:val="sr-Cyrl-CS"/>
              </w:rPr>
              <w:t xml:space="preserve"> </w:t>
            </w:r>
            <w:r w:rsidRPr="009F3811">
              <w:rPr>
                <w:spacing w:val="1"/>
              </w:rPr>
              <w:t>д</w:t>
            </w:r>
            <w:r w:rsidRPr="009F3811">
              <w:t>о</w:t>
            </w:r>
          </w:p>
          <w:p w:rsidR="00126629" w:rsidRPr="00D06E40" w:rsidRDefault="00126629" w:rsidP="007D2012">
            <w:pPr>
              <w:spacing w:line="260" w:lineRule="exact"/>
            </w:pPr>
            <w:r>
              <w:t xml:space="preserve">  </w:t>
            </w:r>
            <w:r w:rsidR="00846CE5">
              <w:rPr>
                <w:lang w:val="en-GB"/>
              </w:rPr>
              <w:t>1</w:t>
            </w:r>
            <w:r w:rsidR="00493880">
              <w:t>9</w:t>
            </w:r>
            <w:r>
              <w:t>.</w:t>
            </w:r>
            <w:r w:rsidRPr="00D06E40">
              <w:rPr>
                <w:spacing w:val="3"/>
              </w:rPr>
              <w:t>0</w:t>
            </w:r>
            <w:r w:rsidR="0031077F">
              <w:rPr>
                <w:spacing w:val="3"/>
                <w:lang w:val="en-GB"/>
              </w:rPr>
              <w:t>2</w:t>
            </w:r>
            <w:r w:rsidR="00846CE5">
              <w:rPr>
                <w:spacing w:val="3"/>
              </w:rPr>
              <w:t>.2020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</w:p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К</w:t>
            </w:r>
            <w:r w:rsidRPr="00D06E40">
              <w:t>ов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а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њо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а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t>мора</w:t>
            </w:r>
          </w:p>
          <w:p w:rsidR="00126629" w:rsidRPr="00D06E40" w:rsidRDefault="00126629" w:rsidP="007D2012">
            <w:pPr>
              <w:ind w:left="102" w:right="81"/>
              <w:jc w:val="both"/>
            </w:pPr>
            <w:r>
              <w:rPr>
                <w:spacing w:val="-1"/>
                <w:lang w:val="sr-Cyrl-CS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и</w:t>
            </w:r>
            <w:r w:rsidRPr="00D06E40">
              <w:rPr>
                <w:spacing w:val="2"/>
              </w:rPr>
              <w:t>са</w:t>
            </w:r>
            <w:r w:rsidRPr="00D06E40">
              <w:rPr>
                <w:spacing w:val="-1"/>
              </w:rPr>
              <w:t>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Pr="00D06E40">
              <w:rPr>
                <w:b/>
                <w:spacing w:val="-1"/>
              </w:rPr>
              <w:t>"П</w:t>
            </w:r>
            <w:r w:rsidRPr="00D06E40">
              <w:rPr>
                <w:b/>
                <w:spacing w:val="1"/>
              </w:rPr>
              <w:t>ОН</w:t>
            </w:r>
            <w:r w:rsidRPr="00D06E40">
              <w:rPr>
                <w:b/>
                <w:spacing w:val="-1"/>
              </w:rPr>
              <w:t>У</w:t>
            </w:r>
            <w:r w:rsidRPr="00D06E40">
              <w:rPr>
                <w:b/>
                <w:spacing w:val="1"/>
              </w:rPr>
              <w:t>Д</w:t>
            </w:r>
            <w:r w:rsidRPr="00D06E40">
              <w:rPr>
                <w:b/>
              </w:rPr>
              <w:t>А</w:t>
            </w:r>
            <w:r w:rsidRPr="00D06E40">
              <w:rPr>
                <w:b/>
                <w:spacing w:val="-1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Pr="00D06E40">
              <w:rPr>
                <w:b/>
                <w:spacing w:val="1"/>
              </w:rPr>
              <w:t>Н</w:t>
            </w:r>
            <w:r w:rsidRPr="00D06E40">
              <w:rPr>
                <w:b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Pr="00D06E40">
              <w:rPr>
                <w:b/>
                <w:spacing w:val="-1"/>
              </w:rPr>
              <w:t>О</w:t>
            </w:r>
            <w:r w:rsidRPr="00D06E40">
              <w:rPr>
                <w:b/>
                <w:spacing w:val="1"/>
              </w:rPr>
              <w:t>ТВ</w:t>
            </w:r>
            <w:r w:rsidRPr="00D06E40">
              <w:rPr>
                <w:b/>
              </w:rPr>
              <w:t>АРАЈ</w:t>
            </w:r>
            <w:r w:rsidRPr="00D06E40">
              <w:rPr>
                <w:b/>
                <w:spacing w:val="-1"/>
              </w:rPr>
              <w:t>"</w:t>
            </w:r>
            <w:r w:rsidRPr="00D06E40">
              <w:rPr>
                <w:b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Pr="00D06E40">
              <w:rPr>
                <w:spacing w:val="-3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t>и бро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к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л</w:t>
            </w:r>
            <w:r w:rsidRPr="00D06E40">
              <w:rPr>
                <w:spacing w:val="2"/>
              </w:rPr>
              <w:t>е</w:t>
            </w:r>
            <w:r w:rsidRPr="00D06E40">
              <w:t>ђ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,</w:t>
            </w:r>
            <w:r>
              <w:rPr>
                <w:lang w:val="sr-Cyrl-CS"/>
              </w:rPr>
              <w:t xml:space="preserve"> </w:t>
            </w:r>
            <w:r w:rsidRPr="00D06E40">
              <w:t>бр</w:t>
            </w:r>
            <w:r w:rsidRPr="00D06E40">
              <w:rPr>
                <w:spacing w:val="-2"/>
              </w:rPr>
              <w:t>о</w:t>
            </w:r>
            <w:r w:rsidRPr="00D06E40">
              <w:t>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е</w:t>
            </w:r>
            <w:r w:rsidRPr="00D06E40">
              <w:t>л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ф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 xml:space="preserve">и </w:t>
            </w:r>
            <w:r w:rsidRPr="00D06E40">
              <w:rPr>
                <w:spacing w:val="2"/>
              </w:rPr>
              <w:t>а</w:t>
            </w:r>
            <w:r w:rsidRPr="00D06E40">
              <w:t>д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2"/>
              </w:rPr>
              <w:t>с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2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</w:t>
            </w:r>
            <w:r w:rsidRPr="00D06E40">
              <w:rPr>
                <w:spacing w:val="-2"/>
              </w:rPr>
              <w:t>о</w:t>
            </w:r>
            <w:r w:rsidRPr="00D06E40">
              <w:t>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t>о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2"/>
              </w:rPr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-1"/>
              </w:rPr>
              <w:t>код 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о </w:t>
            </w:r>
            <w:r w:rsidR="00846CE5">
              <w:rPr>
                <w:b/>
                <w:lang w:val="en-GB"/>
              </w:rPr>
              <w:t>1</w:t>
            </w:r>
            <w:r w:rsidR="00493880">
              <w:rPr>
                <w:b/>
              </w:rPr>
              <w:t>9</w:t>
            </w:r>
            <w:r w:rsidRPr="00D34C68">
              <w:rPr>
                <w:b/>
              </w:rPr>
              <w:t>.</w:t>
            </w:r>
            <w:r>
              <w:rPr>
                <w:b/>
                <w:spacing w:val="3"/>
              </w:rPr>
              <w:t>0</w:t>
            </w:r>
            <w:r w:rsidR="0031077F">
              <w:rPr>
                <w:b/>
                <w:spacing w:val="3"/>
                <w:lang w:val="en-GB"/>
              </w:rPr>
              <w:t>2</w:t>
            </w:r>
            <w:r w:rsidR="00846CE5">
              <w:rPr>
                <w:b/>
                <w:spacing w:val="3"/>
              </w:rPr>
              <w:t>.2020</w:t>
            </w:r>
            <w:r w:rsidRPr="00D34C68">
              <w:rPr>
                <w:b/>
                <w:spacing w:val="3"/>
              </w:rPr>
              <w:t xml:space="preserve">. </w:t>
            </w:r>
            <w:r w:rsidRPr="00D34C68">
              <w:rPr>
                <w:b/>
              </w:rPr>
              <w:t>го</w:t>
            </w:r>
            <w:r w:rsidRPr="00D34C68">
              <w:rPr>
                <w:b/>
                <w:spacing w:val="1"/>
              </w:rPr>
              <w:t>д</w:t>
            </w:r>
            <w:r w:rsidRPr="00D34C68">
              <w:rPr>
                <w:b/>
                <w:spacing w:val="-1"/>
              </w:rPr>
              <w:t>ин</w:t>
            </w:r>
            <w:r w:rsidRPr="00D34C68">
              <w:rPr>
                <w:b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  <w:spacing w:val="1"/>
              </w:rPr>
              <w:t>д</w:t>
            </w:r>
            <w:r w:rsidRPr="00D34C68">
              <w:rPr>
                <w:b/>
              </w:rPr>
              <w:t>о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</w:rPr>
              <w:t>10:00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  <w:spacing w:val="-1"/>
              </w:rPr>
              <w:t>ч</w:t>
            </w:r>
            <w:r w:rsidRPr="00D34C68">
              <w:rPr>
                <w:b/>
              </w:rPr>
              <w:t>а</w:t>
            </w:r>
            <w:r w:rsidRPr="00D34C68">
              <w:rPr>
                <w:b/>
                <w:spacing w:val="2"/>
              </w:rPr>
              <w:t>с</w:t>
            </w:r>
            <w:r w:rsidRPr="00D34C68">
              <w:rPr>
                <w:b/>
              </w:rPr>
              <w:t>ов</w:t>
            </w:r>
            <w:r w:rsidRPr="00D34C68">
              <w:rPr>
                <w:b/>
                <w:spacing w:val="-2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138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1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л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>
              <w:t>10: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а</w:t>
            </w:r>
            <w:r>
              <w:rPr>
                <w:lang w:val="sr-Cyrl-CS"/>
              </w:rPr>
              <w:t xml:space="preserve"> </w:t>
            </w:r>
            <w:r w:rsidR="0031077F">
              <w:rPr>
                <w:spacing w:val="-5"/>
                <w:lang w:val="en-GB"/>
              </w:rPr>
              <w:t>1</w:t>
            </w:r>
            <w:r w:rsidR="00493880">
              <w:rPr>
                <w:spacing w:val="-5"/>
              </w:rPr>
              <w:t>9</w:t>
            </w:r>
            <w:r>
              <w:rPr>
                <w:spacing w:val="-2"/>
              </w:rPr>
              <w:t>.0</w:t>
            </w:r>
            <w:r w:rsidR="0031077F">
              <w:rPr>
                <w:spacing w:val="-2"/>
                <w:lang w:val="en-GB"/>
              </w:rPr>
              <w:t>2</w:t>
            </w:r>
            <w:r w:rsidRPr="00D06E40">
              <w:rPr>
                <w:spacing w:val="3"/>
              </w:rPr>
              <w:t>.</w:t>
            </w:r>
            <w:r w:rsidRPr="00D06E40">
              <w:t>20</w:t>
            </w:r>
            <w:r w:rsidR="00846CE5">
              <w:t>20</w:t>
            </w:r>
            <w:r w:rsidRPr="00D06E40">
              <w:t>. 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3"/>
              </w:rPr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t>ћ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 w:rsidRPr="00D06E40">
              <w:rPr>
                <w:spacing w:val="-1"/>
              </w:rPr>
              <w:t xml:space="preserve"> не</w:t>
            </w:r>
            <w:r w:rsidRPr="00D06E40">
              <w:rPr>
                <w:spacing w:val="-2"/>
              </w:rPr>
              <w:t>б</w:t>
            </w:r>
            <w:r w:rsidRPr="00D06E40"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-3"/>
              </w:rPr>
              <w:t>м</w:t>
            </w:r>
            <w:r w:rsidRPr="00D06E40">
              <w:t>.</w:t>
            </w:r>
            <w:r>
              <w:rPr>
                <w:lang w:val="sr-Cyrl-CS"/>
              </w:rPr>
              <w:t xml:space="preserve"> </w:t>
            </w: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ц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ћ</w:t>
            </w:r>
            <w:r w:rsidRPr="00D06E40">
              <w:rPr>
                <w:spacing w:val="-1"/>
              </w:rPr>
              <w:t>е</w:t>
            </w:r>
            <w:r w:rsidRPr="00D06E40">
              <w:t xml:space="preserve">, </w:t>
            </w:r>
            <w:r w:rsidRPr="00D06E40">
              <w:rPr>
                <w:spacing w:val="-1"/>
              </w:rPr>
              <w:t>п</w:t>
            </w:r>
            <w:r w:rsidRPr="00D06E40">
              <w:t>о о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ч</w:t>
            </w:r>
            <w:r w:rsidRPr="00D06E40">
              <w:rPr>
                <w:spacing w:val="2"/>
              </w:rPr>
              <w:t>а</w:t>
            </w:r>
            <w:r w:rsidRPr="00D06E40">
              <w:t>њ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г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t xml:space="preserve">и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ч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о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3"/>
              </w:rPr>
              <w:t>в</w:t>
            </w:r>
            <w:r w:rsidRPr="00D06E40">
              <w:t>е</w:t>
            </w:r>
            <w:r w:rsidRPr="00D06E40">
              <w:rPr>
                <w:spacing w:val="-1"/>
              </w:rPr>
              <w:t xml:space="preserve"> 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-1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. 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t>мож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е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а</w:t>
            </w:r>
            <w:r w:rsidRPr="00D06E40">
              <w:t>м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3"/>
              </w:rPr>
              <w:t>д</w:t>
            </w:r>
            <w:r w:rsidRPr="00D06E40">
              <w:rPr>
                <w:spacing w:val="-2"/>
              </w:rPr>
              <w:t>у</w:t>
            </w:r>
            <w:r w:rsidRPr="00D06E40">
              <w:t>.</w:t>
            </w:r>
          </w:p>
          <w:p w:rsidR="00126629" w:rsidRPr="00126629" w:rsidRDefault="00126629" w:rsidP="007D2012">
            <w:pPr>
              <w:ind w:left="102" w:right="99"/>
              <w:rPr>
                <w:lang w:val="sr-Cyrl-CS"/>
              </w:rPr>
            </w:pPr>
            <w:r w:rsidRPr="00D06E40">
              <w:rPr>
                <w:spacing w:val="-1"/>
              </w:rPr>
              <w:t>Р</w:t>
            </w:r>
            <w:r w:rsidRPr="00D06E40">
              <w:t xml:space="preserve">ок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8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д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-2"/>
              </w:rPr>
              <w:t>б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и</w:t>
            </w:r>
            <w:r w:rsidRPr="00D06E40">
              <w:t>в</w:t>
            </w:r>
            <w:r w:rsidRPr="00D06E40">
              <w:rPr>
                <w:spacing w:val="1"/>
              </w:rPr>
              <w:t>а</w:t>
            </w:r>
            <w:r w:rsidRPr="00D06E40">
              <w:t xml:space="preserve">њ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з</w:t>
            </w:r>
            <w:r w:rsidRPr="00D06E40">
              <w:rPr>
                <w:spacing w:val="-1"/>
              </w:rPr>
              <w:t>и</w:t>
            </w:r>
            <w:r w:rsidRPr="00D06E40">
              <w:t>в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 Пор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л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и</w:t>
            </w:r>
            <w:r w:rsidRPr="00D06E40">
              <w:t>х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3"/>
              </w:rPr>
              <w:t>и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о </w:t>
            </w:r>
            <w:r w:rsidR="00846CE5">
              <w:rPr>
                <w:lang w:val="en-GB"/>
              </w:rPr>
              <w:t>1</w:t>
            </w:r>
            <w:r w:rsidR="00493880">
              <w:t>9</w:t>
            </w:r>
            <w:r>
              <w:t>.</w:t>
            </w:r>
            <w:r w:rsidRPr="00D06E40">
              <w:rPr>
                <w:spacing w:val="3"/>
              </w:rPr>
              <w:t>0</w:t>
            </w:r>
            <w:r w:rsidR="0031077F">
              <w:rPr>
                <w:spacing w:val="3"/>
                <w:lang w:val="en-GB"/>
              </w:rPr>
              <w:t>2</w:t>
            </w:r>
            <w:r w:rsidR="00846CE5">
              <w:rPr>
                <w:spacing w:val="3"/>
              </w:rPr>
              <w:t>.2020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  <w:r>
              <w:rPr>
                <w:spacing w:val="-1"/>
                <w:lang w:val="sr-Cyrl-CS"/>
              </w:rPr>
              <w:t>.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280" w:lineRule="exact"/>
            </w:pPr>
          </w:p>
          <w:p w:rsidR="00126629" w:rsidRPr="00D06E40" w:rsidRDefault="00126629" w:rsidP="007D2012">
            <w:pPr>
              <w:ind w:left="102" w:right="602"/>
            </w:pPr>
            <w:r w:rsidRPr="00D06E40">
              <w:rPr>
                <w:spacing w:val="1"/>
              </w:rPr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о</w:t>
            </w:r>
            <w:r w:rsidRPr="00D06E40">
              <w:t>,</w:t>
            </w:r>
            <w:r w:rsidR="00F44EF1"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2"/>
              </w:rPr>
              <w:t>е</w:t>
            </w:r>
            <w:r w:rsidRPr="00D06E40">
              <w:t>ме</w:t>
            </w:r>
            <w:r w:rsidR="00F44EF1">
              <w:rPr>
                <w:lang w:val="sr-Cyrl-CS"/>
              </w:rPr>
              <w:t xml:space="preserve"> </w:t>
            </w:r>
            <w:r w:rsidRPr="00D06E40">
              <w:t>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 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126629" w:rsidRDefault="00126629" w:rsidP="0031077F">
            <w:pPr>
              <w:spacing w:before="7"/>
              <w:ind w:left="102" w:right="113"/>
              <w:rPr>
                <w:lang w:val="sr-Cyrl-CS"/>
              </w:rPr>
            </w:pPr>
            <w:r w:rsidRPr="00D06E40"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1"/>
              </w:rPr>
              <w:t>и</w:t>
            </w:r>
            <w:r w:rsidRPr="00D06E40">
              <w:t>ће</w:t>
            </w:r>
            <w:r>
              <w:rPr>
                <w:lang w:val="sr-Cyrl-CS"/>
              </w:rPr>
              <w:t xml:space="preserve"> </w:t>
            </w:r>
            <w:r w:rsidRPr="00D06E40">
              <w:t>одр</w:t>
            </w:r>
            <w:r w:rsidRPr="00D06E40">
              <w:rPr>
                <w:spacing w:val="-2"/>
              </w:rPr>
              <w:t>ж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="0031077F">
              <w:t xml:space="preserve"> </w:t>
            </w:r>
            <w:r w:rsidR="00846CE5">
              <w:rPr>
                <w:lang w:val="en-GB"/>
              </w:rPr>
              <w:t>1</w:t>
            </w:r>
            <w:r w:rsidR="00493880">
              <w:t>9</w:t>
            </w:r>
            <w:r>
              <w:t>.0</w:t>
            </w:r>
            <w:r w:rsidR="0031077F">
              <w:rPr>
                <w:lang w:val="en-GB"/>
              </w:rPr>
              <w:t>2</w:t>
            </w:r>
            <w:r w:rsidR="00846CE5">
              <w:t>.2020</w:t>
            </w:r>
            <w:r w:rsidRPr="00D06E40">
              <w:t>.</w:t>
            </w:r>
            <w:r>
              <w:rPr>
                <w:lang w:val="sr-Cyrl-CS"/>
              </w:rPr>
              <w:t xml:space="preserve">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 у</w:t>
            </w:r>
            <w:r>
              <w:rPr>
                <w:lang w:val="sr-Cyrl-CS"/>
              </w:rPr>
              <w:t xml:space="preserve"> </w:t>
            </w:r>
            <w:r>
              <w:rPr>
                <w:spacing w:val="-1"/>
              </w:rPr>
              <w:t>1</w:t>
            </w:r>
            <w:r>
              <w:t>0:3</w:t>
            </w:r>
            <w:r w:rsidRPr="00D06E40">
              <w:t>0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3"/>
              </w:rPr>
              <w:t>ч</w:t>
            </w:r>
            <w:r w:rsidRPr="00D06E40">
              <w:rPr>
                <w:spacing w:val="2"/>
              </w:rPr>
              <w:t>ас</w:t>
            </w:r>
            <w:r w:rsidRPr="00D06E40">
              <w:t>о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-1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еси</w:t>
            </w:r>
            <w:r w:rsidRPr="00D06E40">
              <w:t>:</w:t>
            </w:r>
            <w:r>
              <w:rPr>
                <w:lang w:val="sr-Cyrl-CS"/>
              </w:rPr>
              <w:t xml:space="preserve"> </w:t>
            </w:r>
            <w:r w:rsidRPr="00D06E40">
              <w:t>Центра за заштиту одојчади,  деце и омладине, ул. Звечанска бр. 7</w:t>
            </w:r>
          </w:p>
        </w:tc>
      </w:tr>
      <w:tr w:rsidR="00126629" w:rsidRPr="00D06E40" w:rsidTr="007D201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У</w:t>
            </w:r>
            <w:r w:rsidRPr="00D06E40">
              <w:rPr>
                <w:spacing w:val="2"/>
              </w:rPr>
              <w:t>с</w:t>
            </w:r>
            <w:r w:rsidRPr="00D06E40">
              <w:t>лов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д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и</w:t>
            </w:r>
            <w:r w:rsidRPr="00D06E40">
              <w:t>ма</w:t>
            </w:r>
          </w:p>
          <w:p w:rsidR="00126629" w:rsidRPr="00D06E40" w:rsidRDefault="00F44EF1" w:rsidP="007D2012">
            <w:pPr>
              <w:ind w:left="102" w:right="406"/>
            </w:pPr>
            <w:r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1"/>
              </w:rPr>
              <w:t>т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и</w:t>
            </w:r>
            <w:r w:rsidR="00126629" w:rsidRPr="00D06E40">
              <w:rPr>
                <w:spacing w:val="1"/>
              </w:rPr>
              <w:t>ц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ђ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ча мог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уч</w:t>
            </w:r>
            <w:r w:rsidR="00126629" w:rsidRPr="00D06E40">
              <w:rPr>
                <w:spacing w:val="2"/>
              </w:rPr>
              <w:t>е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о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t xml:space="preserve">у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4"/>
              </w:rPr>
              <w:t>к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2"/>
              </w:rPr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 xml:space="preserve">њу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 xml:space="preserve">Пре </w:t>
            </w:r>
            <w:r w:rsidRPr="00D06E40">
              <w:rPr>
                <w:spacing w:val="-1"/>
              </w:rPr>
              <w:t>п</w:t>
            </w:r>
            <w:r w:rsidRPr="00D06E40">
              <w:t>оч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г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</w:p>
          <w:p w:rsidR="00126629" w:rsidRPr="00D06E40" w:rsidRDefault="00F44EF1" w:rsidP="007D2012">
            <w:pPr>
              <w:ind w:left="102" w:right="83"/>
            </w:pPr>
            <w:r>
              <w:rPr>
                <w:spacing w:val="-1"/>
                <w:lang w:val="sr-Cyrl-CS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1"/>
              </w:rPr>
              <w:t>т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и</w:t>
            </w:r>
            <w:r w:rsidR="00126629" w:rsidRPr="00D06E40">
              <w:rPr>
                <w:spacing w:val="1"/>
              </w:rPr>
              <w:t>ц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ђ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ч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,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rPr>
                <w:spacing w:val="-2"/>
              </w:rPr>
              <w:t>о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2"/>
              </w:rPr>
              <w:t>ћ</w:t>
            </w:r>
            <w:r w:rsidR="00126629" w:rsidRPr="00D06E40">
              <w:t xml:space="preserve">е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о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у 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3"/>
              </w:rPr>
              <w:t>њ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,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ж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t>у</w:t>
            </w:r>
            <w:r w:rsidR="00126629" w:rsidRPr="00D06E40">
              <w:rPr>
                <w:spacing w:val="-2"/>
              </w:rPr>
              <w:t xml:space="preserve"> д</w:t>
            </w:r>
            <w:r w:rsidR="00126629" w:rsidRPr="00D06E40">
              <w:t xml:space="preserve">а 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ом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4"/>
              </w:rPr>
              <w:t>и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ч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ц</w:t>
            </w:r>
            <w:r w:rsidR="00126629" w:rsidRPr="00D06E40">
              <w:t xml:space="preserve">а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в</w:t>
            </w:r>
            <w:r w:rsidR="00126629" w:rsidRPr="00D06E40">
              <w:rPr>
                <w:spacing w:val="-2"/>
              </w:rPr>
              <w:t>л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шћ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t>њ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3"/>
              </w:rPr>
              <w:t>з</w:t>
            </w:r>
            <w:r w:rsidR="00126629" w:rsidRPr="00D06E40">
              <w:t>а уч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t>шће</w:t>
            </w:r>
            <w:r>
              <w:rPr>
                <w:lang w:val="sr-Cyrl-CS"/>
              </w:rPr>
              <w:t xml:space="preserve"> </w:t>
            </w:r>
            <w:r w:rsidR="00126629" w:rsidRPr="00D06E40">
              <w:t>у</w:t>
            </w:r>
            <w:r w:rsidR="00126629" w:rsidRPr="00D06E40">
              <w:rPr>
                <w:spacing w:val="-1"/>
              </w:rPr>
              <w:t xml:space="preserve"> 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ј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w w:val="99"/>
              </w:rPr>
              <w:t>в</w:t>
            </w:r>
            <w:r w:rsidR="00126629" w:rsidRPr="00D06E40">
              <w:rPr>
                <w:spacing w:val="-1"/>
                <w:w w:val="99"/>
              </w:rPr>
              <w:t>н</w:t>
            </w:r>
            <w:r w:rsidR="00126629" w:rsidRPr="00D06E40">
              <w:rPr>
                <w:w w:val="99"/>
              </w:rPr>
              <w:t>ог о</w:t>
            </w:r>
            <w:r w:rsidR="00126629" w:rsidRPr="00D06E40">
              <w:rPr>
                <w:spacing w:val="1"/>
                <w:w w:val="99"/>
              </w:rPr>
              <w:t>т</w:t>
            </w:r>
            <w:r w:rsidR="00126629" w:rsidRPr="00D06E40">
              <w:rPr>
                <w:w w:val="99"/>
              </w:rPr>
              <w:t>в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w w:val="99"/>
              </w:rPr>
              <w:t>р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spacing w:val="-3"/>
                <w:w w:val="99"/>
              </w:rPr>
              <w:t>њ</w:t>
            </w:r>
            <w:r w:rsidR="00126629" w:rsidRPr="00D06E40">
              <w:rPr>
                <w:w w:val="99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.</w:t>
            </w:r>
          </w:p>
        </w:tc>
      </w:tr>
      <w:tr w:rsidR="00126629" w:rsidRPr="00D06E40" w:rsidTr="007D2012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Р</w:t>
            </w:r>
            <w:r w:rsidRPr="00D06E40">
              <w:t xml:space="preserve">ок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ео</w:t>
            </w:r>
            <w:r w:rsidRPr="00D06E40">
              <w:rPr>
                <w:spacing w:val="-2"/>
              </w:rPr>
              <w:t>д</w:t>
            </w:r>
            <w:r w:rsidRPr="00D06E40">
              <w:t>л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t>л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t>о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л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t>говора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1"/>
              </w:rPr>
              <w:t>и</w:t>
            </w:r>
            <w:r w:rsidRPr="00D06E40">
              <w:t>ће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t>у</w:t>
            </w:r>
            <w:r w:rsidR="00F44EF1">
              <w:rPr>
                <w:lang w:val="sr-Cyrl-CS"/>
              </w:rPr>
              <w:t xml:space="preserve"> </w:t>
            </w:r>
            <w:r w:rsidRPr="00D06E40">
              <w:t>ро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о</w:t>
            </w:r>
            <w:r w:rsidRPr="00D06E40">
              <w:t>д</w:t>
            </w:r>
            <w:r w:rsidR="00F44EF1">
              <w:rPr>
                <w:lang w:val="sr-Cyrl-CS"/>
              </w:rPr>
              <w:t xml:space="preserve"> </w:t>
            </w:r>
            <w:r w:rsidRPr="00D06E40">
              <w:t>8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а</w:t>
            </w:r>
            <w:r w:rsidRPr="00D06E40">
              <w:t>,</w:t>
            </w:r>
          </w:p>
          <w:p w:rsidR="00126629" w:rsidRPr="00F44EF1" w:rsidRDefault="00F44EF1" w:rsidP="007D2012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126629" w:rsidRPr="00D06E40">
              <w:t>д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2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ј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ог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3"/>
              </w:rPr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3"/>
              </w:rPr>
              <w:t>њ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t>а</w:t>
            </w:r>
            <w:r>
              <w:rPr>
                <w:lang w:val="sr-Cyrl-CS"/>
              </w:rPr>
              <w:t>.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AF68E7" w:rsidRPr="00AF68E7" w:rsidRDefault="00AF68E7" w:rsidP="00781BA1">
      <w:pPr>
        <w:rPr>
          <w:lang w:val="en-GB"/>
        </w:rPr>
      </w:pPr>
    </w:p>
    <w:sectPr w:rsidR="00AF68E7" w:rsidRPr="00AF68E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B4" w:rsidRDefault="005811B4">
      <w:r>
        <w:separator/>
      </w:r>
    </w:p>
  </w:endnote>
  <w:endnote w:type="continuationSeparator" w:id="1">
    <w:p w:rsidR="005811B4" w:rsidRDefault="00581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B4" w:rsidRDefault="005811B4">
      <w:r>
        <w:separator/>
      </w:r>
    </w:p>
  </w:footnote>
  <w:footnote w:type="continuationSeparator" w:id="1">
    <w:p w:rsidR="005811B4" w:rsidRDefault="00581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2765E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5974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765E6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1CC9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077F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A6947"/>
    <w:rsid w:val="003B499C"/>
    <w:rsid w:val="003B747B"/>
    <w:rsid w:val="003C0CBC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31D13"/>
    <w:rsid w:val="0043396C"/>
    <w:rsid w:val="00442122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93880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11B4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B0C52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303A4"/>
    <w:rsid w:val="00731EFF"/>
    <w:rsid w:val="0073377D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F68"/>
    <w:rsid w:val="007D2BE2"/>
    <w:rsid w:val="007D320E"/>
    <w:rsid w:val="007D4CF2"/>
    <w:rsid w:val="007D5E3B"/>
    <w:rsid w:val="007E3E27"/>
    <w:rsid w:val="007E4218"/>
    <w:rsid w:val="007E724A"/>
    <w:rsid w:val="007E771B"/>
    <w:rsid w:val="007F5526"/>
    <w:rsid w:val="0080487A"/>
    <w:rsid w:val="00813ADA"/>
    <w:rsid w:val="0081519D"/>
    <w:rsid w:val="008163D4"/>
    <w:rsid w:val="00821D7F"/>
    <w:rsid w:val="008230CA"/>
    <w:rsid w:val="00823511"/>
    <w:rsid w:val="00825155"/>
    <w:rsid w:val="0083156A"/>
    <w:rsid w:val="00832B7B"/>
    <w:rsid w:val="00834DC3"/>
    <w:rsid w:val="00841AEE"/>
    <w:rsid w:val="008429F4"/>
    <w:rsid w:val="00846CE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B7C0A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59BE"/>
    <w:rsid w:val="00917086"/>
    <w:rsid w:val="009207F6"/>
    <w:rsid w:val="00930F20"/>
    <w:rsid w:val="00931E9F"/>
    <w:rsid w:val="00933F34"/>
    <w:rsid w:val="00940885"/>
    <w:rsid w:val="009435D7"/>
    <w:rsid w:val="00951001"/>
    <w:rsid w:val="00951288"/>
    <w:rsid w:val="00952764"/>
    <w:rsid w:val="009551A0"/>
    <w:rsid w:val="00957F1E"/>
    <w:rsid w:val="00963B07"/>
    <w:rsid w:val="00964F57"/>
    <w:rsid w:val="009761E7"/>
    <w:rsid w:val="00982E5C"/>
    <w:rsid w:val="00990EA1"/>
    <w:rsid w:val="009965DF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25A4"/>
    <w:rsid w:val="00C730A0"/>
    <w:rsid w:val="00C73F11"/>
    <w:rsid w:val="00C77165"/>
    <w:rsid w:val="00C775FC"/>
    <w:rsid w:val="00C804DE"/>
    <w:rsid w:val="00C84DF3"/>
    <w:rsid w:val="00C86D25"/>
    <w:rsid w:val="00C9296C"/>
    <w:rsid w:val="00C93DB8"/>
    <w:rsid w:val="00C946BE"/>
    <w:rsid w:val="00CA4ED4"/>
    <w:rsid w:val="00CA7EFF"/>
    <w:rsid w:val="00CC0130"/>
    <w:rsid w:val="00CC0E72"/>
    <w:rsid w:val="00CC2513"/>
    <w:rsid w:val="00CC3414"/>
    <w:rsid w:val="00CC3C17"/>
    <w:rsid w:val="00CC6473"/>
    <w:rsid w:val="00CC6D12"/>
    <w:rsid w:val="00CC787B"/>
    <w:rsid w:val="00CC7BAE"/>
    <w:rsid w:val="00CD043C"/>
    <w:rsid w:val="00CD3878"/>
    <w:rsid w:val="00CD5D1E"/>
    <w:rsid w:val="00CD5F66"/>
    <w:rsid w:val="00CE3D0C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5B91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79EE"/>
    <w:rsid w:val="00FA4C02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D83-DE49-4CF0-99D6-95A89C4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0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6</cp:revision>
  <cp:lastPrinted>2018-02-20T12:57:00Z</cp:lastPrinted>
  <dcterms:created xsi:type="dcterms:W3CDTF">2017-01-23T08:00:00Z</dcterms:created>
  <dcterms:modified xsi:type="dcterms:W3CDTF">2020-02-11T07:45:00Z</dcterms:modified>
</cp:coreProperties>
</file>